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4F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ЦЕНЗИОННЫЙ ДОГОВОР</w:t>
      </w:r>
    </w:p>
    <w:p w:rsidR="00FB23BE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3F39">
        <w:rPr>
          <w:rFonts w:ascii="Times New Roman" w:hAnsi="Times New Roman" w:cs="Times New Roman"/>
          <w:b/>
          <w:sz w:val="24"/>
          <w:lang w:val="ru-RU"/>
        </w:rPr>
        <w:t>О П</w:t>
      </w:r>
      <w:r w:rsidR="00FB23BE">
        <w:rPr>
          <w:rFonts w:ascii="Times New Roman" w:hAnsi="Times New Roman" w:cs="Times New Roman"/>
          <w:b/>
          <w:sz w:val="24"/>
          <w:lang w:val="ru-RU"/>
        </w:rPr>
        <w:t>РЕДОСТАВЛЕНИИ</w:t>
      </w:r>
      <w:r w:rsidRPr="00183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D4946">
        <w:rPr>
          <w:rFonts w:ascii="Times New Roman" w:hAnsi="Times New Roman" w:cs="Times New Roman"/>
          <w:b/>
          <w:sz w:val="24"/>
          <w:lang w:val="ru-RU"/>
        </w:rPr>
        <w:t>ПРАВА</w:t>
      </w:r>
    </w:p>
    <w:p w:rsidR="00183F39" w:rsidRPr="001202F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202FA">
        <w:rPr>
          <w:rFonts w:ascii="Times New Roman" w:hAnsi="Times New Roman" w:cs="Times New Roman"/>
          <w:b/>
          <w:sz w:val="24"/>
          <w:lang w:val="ru-RU"/>
        </w:rPr>
        <w:t>ИСПОЛЬЗОВАНИЯ</w:t>
      </w:r>
      <w:r w:rsidR="00183F39" w:rsidRPr="001202FA">
        <w:rPr>
          <w:rFonts w:ascii="Times New Roman" w:hAnsi="Times New Roman" w:cs="Times New Roman"/>
          <w:b/>
          <w:sz w:val="24"/>
          <w:lang w:val="ru-RU"/>
        </w:rPr>
        <w:t xml:space="preserve"> ПРОИЗВЕДЕНИЯ</w:t>
      </w:r>
    </w:p>
    <w:p w:rsidR="00AD4946" w:rsidRPr="00070A7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44C02">
        <w:rPr>
          <w:rFonts w:ascii="Times New Roman" w:hAnsi="Times New Roman" w:cs="Times New Roman"/>
          <w:b/>
          <w:sz w:val="24"/>
          <w:lang w:val="ru-RU"/>
        </w:rPr>
        <w:t>(</w:t>
      </w:r>
      <w:r w:rsidR="00F40F31">
        <w:rPr>
          <w:rFonts w:ascii="Times New Roman" w:hAnsi="Times New Roman" w:cs="Times New Roman"/>
          <w:b/>
          <w:sz w:val="24"/>
          <w:lang w:val="ru-RU"/>
        </w:rPr>
        <w:t>НЕ</w:t>
      </w:r>
      <w:r w:rsidRPr="00144C02">
        <w:rPr>
          <w:rFonts w:ascii="Times New Roman" w:hAnsi="Times New Roman" w:cs="Times New Roman"/>
          <w:b/>
          <w:sz w:val="24"/>
          <w:lang w:val="ru-RU"/>
        </w:rPr>
        <w:t xml:space="preserve">ИСКЛЮЧИТЕЛЬНАЯ </w:t>
      </w:r>
      <w:r w:rsidRPr="00966D27">
        <w:rPr>
          <w:rFonts w:ascii="Times New Roman" w:hAnsi="Times New Roman" w:cs="Times New Roman"/>
          <w:b/>
          <w:sz w:val="24"/>
          <w:lang w:val="ru-RU"/>
        </w:rPr>
        <w:t>ЛИЦЕНЗИЯ)</w:t>
      </w:r>
    </w:p>
    <w:p w:rsidR="00760C2B" w:rsidRPr="00070A7A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70A7A">
        <w:rPr>
          <w:rFonts w:ascii="Times New Roman" w:hAnsi="Times New Roman" w:cs="Times New Roman"/>
          <w:b/>
          <w:sz w:val="24"/>
          <w:lang w:val="ru-RU"/>
        </w:rPr>
        <w:t>№</w:t>
      </w:r>
      <w:r w:rsidR="005368E2" w:rsidRPr="00070A7A">
        <w:rPr>
          <w:rFonts w:ascii="Times New Roman" w:hAnsi="Times New Roman" w:cs="Times New Roman"/>
          <w:b/>
          <w:sz w:val="24"/>
          <w:lang w:val="ru-RU"/>
        </w:rPr>
        <w:t xml:space="preserve"> ______</w:t>
      </w:r>
    </w:p>
    <w:p w:rsidR="008C584F" w:rsidRDefault="008C584F" w:rsidP="008C584F">
      <w:pPr>
        <w:pStyle w:val="a3"/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4705"/>
      </w:tblGrid>
      <w:tr w:rsidR="008C584F" w:rsidRPr="00F2626B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F2626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C584F" w:rsidRPr="00A6389A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68E2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5368E2">
        <w:rPr>
          <w:rFonts w:ascii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Канта»</w:t>
      </w:r>
      <w:r w:rsidR="002F64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F532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:rsidR="00A6389A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>творческим трудом котор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ого(-ых)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:rsidR="00A6389A" w:rsidRPr="00A6389A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 xml:space="preserve">       </w:t>
      </w:r>
      <w:r w:rsidR="00AD4946">
        <w:rPr>
          <w:rFonts w:ascii="Times New Roman" w:hAnsi="Times New Roman" w:cs="Times New Roman"/>
          <w:i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Cs w:val="24"/>
          <w:lang w:val="ru-RU"/>
        </w:rPr>
        <w:t xml:space="preserve">   </w:t>
      </w:r>
      <w:r w:rsidR="00A6389A" w:rsidRPr="00A6389A">
        <w:rPr>
          <w:rFonts w:ascii="Times New Roman" w:hAnsi="Times New Roman" w:cs="Times New Roman"/>
          <w:i/>
          <w:szCs w:val="24"/>
          <w:lang w:val="ru-RU"/>
        </w:rPr>
        <w:t>(ФИО</w:t>
      </w:r>
      <w:r w:rsidR="00A6389A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тех авторов, которые будут </w:t>
      </w:r>
      <w:r w:rsidR="00273827">
        <w:rPr>
          <w:rFonts w:ascii="Times New Roman" w:hAnsi="Times New Roman" w:cs="Times New Roman"/>
          <w:i/>
          <w:szCs w:val="24"/>
          <w:lang w:val="ru-RU"/>
        </w:rPr>
        <w:t>подписывать договор</w:t>
      </w:r>
      <w:r w:rsidR="00A6389A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A6389A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389A">
        <w:rPr>
          <w:rFonts w:ascii="Times New Roman" w:hAnsi="Times New Roman" w:cs="Times New Roman"/>
          <w:sz w:val="24"/>
          <w:szCs w:val="24"/>
          <w:lang w:val="ru-RU"/>
        </w:rPr>
        <w:t>именуемый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6389A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F2626B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Pr="00F2626B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:rsidR="00070A7A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183F39" w:rsidRPr="00927647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4F776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в обусловленных настоящим Догово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ром пределах и на определенный Договоро</w:t>
      </w:r>
      <w:r w:rsidR="005C181E">
        <w:rPr>
          <w:rFonts w:ascii="Times New Roman" w:hAnsi="Times New Roman" w:cs="Times New Roman"/>
          <w:sz w:val="24"/>
          <w:szCs w:val="24"/>
          <w:lang w:val="ru-RU"/>
        </w:rPr>
        <w:t>м срок, на безвозмездной основе</w:t>
      </w:r>
      <w:bookmarkStart w:id="0" w:name="_GoBack"/>
      <w:bookmarkEnd w:id="0"/>
      <w:r w:rsidR="00927647" w:rsidRPr="00144C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3F39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Под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публикация Произведения в журнале __________________</w:t>
      </w:r>
      <w:r w:rsidR="00302835" w:rsidRPr="00302835">
        <w:rPr>
          <w:rFonts w:ascii="Times New Roman" w:hAnsi="Times New Roman" w:cs="Times New Roman"/>
          <w:i/>
          <w:szCs w:val="24"/>
          <w:lang w:val="ru-RU"/>
        </w:rPr>
        <w:t>(название журнала)</w:t>
      </w:r>
      <w:r w:rsidR="00927647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27647" w:rsidRPr="00927647">
        <w:rPr>
          <w:rFonts w:ascii="Times New Roman" w:hAnsi="Times New Roman" w:cs="Times New Roman"/>
          <w:sz w:val="24"/>
          <w:szCs w:val="24"/>
          <w:lang w:val="ru-RU"/>
        </w:rPr>
        <w:t>(далее – Журнал)</w:t>
      </w:r>
      <w:r w:rsidR="00302835" w:rsidRPr="009276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 w:rsidRPr="00302835">
        <w:rPr>
          <w:rFonts w:ascii="Times New Roman" w:hAnsi="Times New Roman" w:cs="Times New Roman"/>
          <w:sz w:val="24"/>
          <w:szCs w:val="24"/>
          <w:lang w:val="ru-RU"/>
        </w:rPr>
        <w:t>выпускаемом Лицензиатом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:rsidR="00AD4946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D4946" w:rsidRPr="00A6389A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>(</w:t>
      </w:r>
      <w:r w:rsidR="007C00A8">
        <w:rPr>
          <w:rFonts w:ascii="Times New Roman" w:hAnsi="Times New Roman" w:cs="Times New Roman"/>
          <w:i/>
          <w:szCs w:val="24"/>
          <w:lang w:val="ru-RU"/>
        </w:rPr>
        <w:t>название</w:t>
      </w:r>
      <w:r w:rsidR="00C12F48" w:rsidRPr="00A6389A">
        <w:rPr>
          <w:rFonts w:ascii="Times New Roman" w:hAnsi="Times New Roman" w:cs="Times New Roman"/>
          <w:i/>
          <w:szCs w:val="24"/>
          <w:lang w:val="ru-RU"/>
        </w:rPr>
        <w:t xml:space="preserve">, </w:t>
      </w:r>
      <w:r w:rsidR="008C584F" w:rsidRPr="00A6389A">
        <w:rPr>
          <w:rFonts w:ascii="Times New Roman" w:hAnsi="Times New Roman" w:cs="Times New Roman"/>
          <w:i/>
          <w:szCs w:val="24"/>
          <w:lang w:val="ru-RU"/>
        </w:rPr>
        <w:t>иные индивидуализирующие признаки</w:t>
      </w:r>
      <w:r>
        <w:rPr>
          <w:rFonts w:ascii="Times New Roman" w:hAnsi="Times New Roman" w:cs="Times New Roman"/>
          <w:i/>
          <w:szCs w:val="24"/>
          <w:lang w:val="ru-RU"/>
        </w:rPr>
        <w:t>)</w:t>
      </w:r>
    </w:p>
    <w:p w:rsidR="00302835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Автором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3D3D27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Cs w:val="24"/>
          <w:lang w:val="ru-RU"/>
        </w:rPr>
      </w:pP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</w:t>
      </w:r>
      <w:r w:rsidR="00273827">
        <w:rPr>
          <w:rFonts w:ascii="Times New Roman" w:hAnsi="Times New Roman" w:cs="Times New Roman"/>
          <w:i/>
          <w:szCs w:val="24"/>
          <w:lang w:val="ru-RU"/>
        </w:rPr>
        <w:t>(ФИО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i/>
          <w:szCs w:val="24"/>
          <w:lang w:val="ru-RU"/>
        </w:rPr>
        <w:t>Лицензиара)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       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(ФИО всех остальных </w:t>
      </w:r>
      <w:r w:rsidRPr="00302835">
        <w:rPr>
          <w:rFonts w:ascii="Times New Roman" w:hAnsi="Times New Roman" w:cs="Times New Roman"/>
          <w:i/>
          <w:szCs w:val="24"/>
          <w:lang w:val="ru-RU"/>
        </w:rPr>
        <w:t>авторов</w:t>
      </w:r>
      <w:r w:rsidR="00906C8D">
        <w:rPr>
          <w:rFonts w:ascii="Times New Roman" w:hAnsi="Times New Roman" w:cs="Times New Roman"/>
          <w:i/>
          <w:szCs w:val="24"/>
          <w:lang w:val="ru-RU"/>
        </w:rPr>
        <w:t>, которые не подписывают договор</w:t>
      </w:r>
      <w:r w:rsidRPr="00302835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8C584F" w:rsidRPr="00F2626B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:rsidR="00D0192B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на Произведение принадлежит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ему(им)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>на законных основаниях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92B" w:rsidRPr="00183F39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всех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C1447B">
        <w:rPr>
          <w:lang w:val="ru-RU"/>
        </w:rPr>
        <w:t xml:space="preserve"> </w:t>
      </w:r>
    </w:p>
    <w:p w:rsidR="008C584F" w:rsidRPr="00F2626B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:rsidR="00C1447B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является оригинальным</w:t>
      </w:r>
      <w:r w:rsidR="00AD4946"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лиц, которые указаны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Автор(ы) не публиковал(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) ране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в других печатных и (или) электро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нных изданиях, кроме публикации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препринта (рукописи)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>
        <w:rPr>
          <w:rFonts w:ascii="Times New Roman" w:hAnsi="Times New Roman" w:cs="Times New Roman"/>
          <w:i/>
          <w:szCs w:val="24"/>
          <w:lang w:val="ru-RU"/>
        </w:rPr>
        <w:t>(название сайта, при наличии такой публикации)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20D9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:rsidR="004D20D9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торами Произведения</w:t>
      </w:r>
      <w:r w:rsidR="006E0B8F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:rsidR="00302835" w:rsidRPr="00F2626B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F2626B">
        <w:rPr>
          <w:rFonts w:ascii="Times New Roman" w:hAnsi="Times New Roman" w:cs="Times New Roman"/>
          <w:sz w:val="24"/>
          <w:szCs w:val="24"/>
        </w:rPr>
        <w:t> 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гарантирует, что после п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едоставления ему права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им не бу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дут нарушаться авторские права авторов Произведения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определяемые в соответствии с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</w:t>
      </w:r>
      <w:r w:rsidR="003D3D27"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личные неимущественные авторские права на Произведение.</w:t>
      </w:r>
    </w:p>
    <w:p w:rsidR="00070A7A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028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а и обязанности Сторон</w:t>
      </w:r>
    </w:p>
    <w:p w:rsidR="00302835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ют) Лицензиату право публикации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я сетевой электронной версии указанного в п. </w:t>
      </w:r>
      <w:r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на основании электронной версии Произведения, пред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  <w:r w:rsidR="000F5480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</w:t>
      </w:r>
      <w:r w:rsidR="005549F4" w:rsidRPr="00EF762F">
        <w:rPr>
          <w:rFonts w:ascii="Times New Roman" w:hAnsi="Times New Roman" w:cs="Times New Roman"/>
          <w:sz w:val="24"/>
          <w:szCs w:val="24"/>
          <w:lang w:val="ru-RU"/>
        </w:rPr>
        <w:t>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:rsidR="00927647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.2. Автор предоставляет Лицензиату право на реп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цирование Произведения,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или локальной (на электронном носителе) краткой или  полнотекстовой версии Произведения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едующий 3-х (трех) летний срок, если ни одна из Сторон не выступила с инициативой расторжения или измен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не позднее, чем за один месяц до истечения срока его действ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обязуется обеспечить своевременное предоставление Авторами Произведения  Лицензиату прав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обработки следующих персональных данных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А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ез ограничения по сроку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б образовании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 месте работы и занимаемой должности;</w:t>
      </w:r>
    </w:p>
    <w:p w:rsidR="003D3D27" w:rsidRPr="00036658" w:rsidRDefault="0092764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ведения о наличии опубликованных произведений литературы, науки и искусства.</w:t>
      </w:r>
    </w:p>
    <w:p w:rsidR="00927647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</w:t>
      </w:r>
      <w:r>
        <w:rPr>
          <w:rFonts w:ascii="Times New Roman" w:hAnsi="Times New Roman" w:cs="Times New Roman"/>
          <w:sz w:val="24"/>
          <w:szCs w:val="24"/>
          <w:lang w:val="ru-RU"/>
        </w:rPr>
        <w:t>сства с персональными данными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.п. </w:t>
      </w:r>
    </w:p>
    <w:p w:rsidR="003D3D27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, указанных в п. 3.6. Договора,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утем подписания каждым Автором письменного согласия на обработку персональных данных.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Лицензиар обязуется получить согласие каждого Автора и своевременно направить оригиналы согласий Лицензиату.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имеет право передать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каждого из 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ля обработки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 хранения третьим лицам, если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дополнительно не уведомит Лицензиата о своем несогласии на данные действия путем направления соответствующего письменного уведомления Лицензиату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4C02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44C02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 вправе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третьим лицам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в пределах, предоставленных по настоящему Договору, по согласованию с Лицензиаром,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путем заключения сублицензи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3D3D27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:rsid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направил экземпляр Произведения с несоблюдением требований и условий для публикаци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м Журнале, Лицензиат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. Все смысловые исправления согласуют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, при этом Лицензиар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 на внесени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:rsidR="007E2F17" w:rsidRPr="003D3D27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5. При несогласии Лицензиара и (или) других Авторов Произведения на внесение изменений Лицензиар отзывает статью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подписания обеими Сторонами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в течение 3 (трех) лет.</w:t>
      </w:r>
    </w:p>
    <w:p w:rsidR="00FB23BE" w:rsidRPr="00F2626B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Срок действия настоящего Договора автоматически продлевается на каждый следующий 3-х (трех</w:t>
      </w:r>
      <w:r>
        <w:rPr>
          <w:rFonts w:ascii="Times New Roman" w:hAnsi="Times New Roman" w:cs="Times New Roman"/>
          <w:sz w:val="24"/>
          <w:szCs w:val="24"/>
          <w:lang w:val="ru-RU"/>
        </w:rPr>
        <w:t>) летний срок, если ни одна из С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B7876" w:rsidRDefault="00FB23BE" w:rsidP="001202FA">
      <w:pPr>
        <w:pStyle w:val="a3"/>
        <w:spacing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FB23BE">
        <w:rPr>
          <w:lang w:val="ru-RU"/>
        </w:rPr>
        <w:t xml:space="preserve"> </w:t>
      </w:r>
    </w:p>
    <w:p w:rsidR="007E2F17" w:rsidRP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. Договор прекращает свое действие в случае, предусмотренном п. 3.15. настоящего Договора.</w:t>
      </w:r>
    </w:p>
    <w:p w:rsidR="000B7876" w:rsidRPr="00F2626B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 и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:rsidR="000F5480" w:rsidRPr="000F5480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23C">
        <w:rPr>
          <w:rFonts w:ascii="Times New Roman" w:hAnsi="Times New Roman" w:cs="Times New Roman"/>
          <w:sz w:val="24"/>
          <w:szCs w:val="24"/>
          <w:lang w:val="ru-RU"/>
        </w:rPr>
        <w:t>безвозмездной основе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1202FA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2.4.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Договора,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торам Произведения и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>третьим лицам несет Лицензиар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FB23BE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:rsidR="004E4579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Лицензиат вправе расторгнуть настоящий Договор в одностороннем порядке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е обладал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м правом и (или)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авт</w:t>
      </w:r>
      <w:r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:rsidR="00FB23BE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6. Договора.</w:t>
      </w:r>
    </w:p>
    <w:p w:rsidR="006E0B8F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Лицензиар не выполнил обязанно</w:t>
      </w:r>
      <w:r>
        <w:rPr>
          <w:rFonts w:ascii="Times New Roman" w:hAnsi="Times New Roman" w:cs="Times New Roman"/>
          <w:sz w:val="24"/>
          <w:szCs w:val="24"/>
          <w:lang w:val="ru-RU"/>
        </w:rPr>
        <w:t>сть, предусмотренную пунктом 3.15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. Договора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7C00A8" w:rsidRPr="007C00A8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1202FA" w:rsidRPr="001202FA" w:rsidRDefault="000B7876" w:rsidP="001202FA">
      <w:pPr>
        <w:pStyle w:val="a3"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ся в судебном порядке.</w:t>
      </w:r>
      <w:r w:rsidR="007C00A8" w:rsidRPr="007C00A8">
        <w:rPr>
          <w:lang w:val="ru-RU"/>
        </w:rPr>
        <w:t xml:space="preserve">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84F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:rsidR="007C00A8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 Во всем остальном, что не урегулировано Договором, Стороны будут руководствоваться законодательством </w:t>
      </w:r>
      <w:r w:rsidR="0020148B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 если ка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5EB4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 xml:space="preserve">(1 + число </w:t>
      </w:r>
      <w:r w:rsidRPr="000B7876">
        <w:rPr>
          <w:rFonts w:ascii="Times New Roman" w:hAnsi="Times New Roman" w:cs="Times New Roman"/>
          <w:i/>
          <w:szCs w:val="24"/>
          <w:lang w:val="ru-RU"/>
        </w:rPr>
        <w:t>Лицензиаров</w:t>
      </w:r>
      <w:r w:rsidR="003B37D9">
        <w:rPr>
          <w:rFonts w:ascii="Times New Roman" w:hAnsi="Times New Roman" w:cs="Times New Roman"/>
          <w:i/>
          <w:szCs w:val="24"/>
          <w:lang w:val="ru-RU"/>
        </w:rPr>
        <w:t>, которые подписывают договор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37D9" w:rsidRPr="00F532E9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0F5480" w:rsidRPr="000F5480" w:rsidRDefault="000F5480" w:rsidP="000F5480"/>
    <w:tbl>
      <w:tblPr>
        <w:tblStyle w:val="1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7"/>
      </w:tblGrid>
      <w:tr w:rsidR="008C584F" w:rsidRPr="00F2626B" w:rsidTr="001F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</w:p>
          <w:p w:rsidR="000F5480" w:rsidRPr="005368E2" w:rsidRDefault="000F5480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236016, г. Калининград,  ул. А. Невского, 14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ИНН 3906019856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КПП 390601001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ОГРН 1023901002949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р/с 40503810400004072170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Европейский»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к/с 30101810927480000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БИК 042748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F532E9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F532E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C00A8" w:rsidRPr="00F532E9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:rsidR="00FB23BE" w:rsidRDefault="000B7876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заполняется по каждому, кто</w:t>
            </w:r>
          </w:p>
          <w:p w:rsidR="000F5480" w:rsidRPr="004D20D9" w:rsidRDefault="00FB23BE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ывает договор</w:t>
            </w:r>
            <w:r w:rsidR="001F57CB" w:rsidRPr="001F57C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8C584F" w:rsidRPr="00F2626B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84F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9066F" w:rsidRPr="00F2626B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8933C7" w:rsidRDefault="008933C7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F5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D9" w:rsidRDefault="003B37D9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  <w:p w:rsidR="00177CCE" w:rsidRPr="00177CCE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67167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CB" w:rsidRPr="00F2626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4F" w:rsidRPr="00F2626B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C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/</w:t>
            </w:r>
          </w:p>
        </w:tc>
      </w:tr>
    </w:tbl>
    <w:p w:rsidR="00A06BF9" w:rsidRDefault="00A06BF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0D9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C6744"/>
    <w:rsid w:val="002F64A1"/>
    <w:rsid w:val="00302835"/>
    <w:rsid w:val="0039066F"/>
    <w:rsid w:val="003B37D9"/>
    <w:rsid w:val="003D3D27"/>
    <w:rsid w:val="00440A97"/>
    <w:rsid w:val="00495678"/>
    <w:rsid w:val="004D20D9"/>
    <w:rsid w:val="004E4579"/>
    <w:rsid w:val="004F776B"/>
    <w:rsid w:val="005368E2"/>
    <w:rsid w:val="005549F4"/>
    <w:rsid w:val="005C181E"/>
    <w:rsid w:val="005C7C8F"/>
    <w:rsid w:val="00617C8B"/>
    <w:rsid w:val="00652606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A06BF9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72A70"/>
    <w:rsid w:val="00C9664D"/>
    <w:rsid w:val="00D0192B"/>
    <w:rsid w:val="00E670A9"/>
    <w:rsid w:val="00EF762F"/>
    <w:rsid w:val="00F16394"/>
    <w:rsid w:val="00F2626B"/>
    <w:rsid w:val="00F40F31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B397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CE6E-AC38-4F74-BE81-1C0A4AB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Э. Топал</cp:lastModifiedBy>
  <cp:revision>9</cp:revision>
  <cp:lastPrinted>2018-01-16T14:08:00Z</cp:lastPrinted>
  <dcterms:created xsi:type="dcterms:W3CDTF">2018-02-26T08:33:00Z</dcterms:created>
  <dcterms:modified xsi:type="dcterms:W3CDTF">2021-07-27T13:49:00Z</dcterms:modified>
</cp:coreProperties>
</file>